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64481</w:t>
            </w:r>
            <w:bookmarkEnd w:id="0"/>
          </w:p>
          <w:p w14:paraId="41E8612A" w14:textId="3DEDCB7D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D2160">
              <w:rPr>
                <w:noProof/>
                <w:sz w:val="20"/>
                <w:szCs w:val="20"/>
                <w:lang w:val="nl-BE"/>
              </w:rPr>
              <w:t>2025-10-1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677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Jean-Pierre.VanRooy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FD216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D216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C15EA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C15EA4">
              <w:rPr>
                <w:lang w:val="nl-BE"/>
              </w:rPr>
              <w:t xml:space="preserve">   </w:t>
            </w:r>
            <w:r w:rsidR="0083475C" w:rsidRPr="00C15EA4">
              <w:rPr>
                <w:noProof/>
                <w:lang w:val="nl-BE"/>
              </w:rPr>
              <w:t>AdjtMaj VAN ROOY Jean-Pierre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C15EA4">
              <w:rPr>
                <w:lang w:val="nl-BE"/>
              </w:rPr>
              <w:tab/>
            </w:r>
            <w:hyperlink r:id="rId15" w:history="1">
              <w:r w:rsidR="00997A7E" w:rsidRPr="00C15EA4">
                <w:rPr>
                  <w:rStyle w:val="Hyperlink"/>
                  <w:lang w:val="nl-BE"/>
                </w:rPr>
                <w:t>Jean-Pierre.VanRooy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Jean-Pierre.VanRooy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Jean-Pierre.VanRooy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Jean-Pierre.VanRooy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Jean-Pierre.VanRooy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15EA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61A66BE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8737711" w:rsidR="009150E2" w:rsidRPr="008768B2" w:rsidRDefault="00C15EA4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C15EA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Geviseerde inspectieverslagen jaarlijkse rondgang asbest 29BnLog. Betreft: </w:t>
                </w:r>
                <w:proofErr w:type="spellStart"/>
                <w:r w:rsidRPr="00C15EA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Kw</w:t>
                </w:r>
                <w:proofErr w:type="spellEnd"/>
                <w:r w:rsidRPr="00C15EA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en Troon – Jaargang 202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5</w:t>
                </w:r>
              </w:p>
            </w:tc>
          </w:sdtContent>
        </w:sdt>
      </w:tr>
      <w:tr w:rsidR="009150E2" w:rsidRPr="00C15EA4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122C7D2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FD2160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6119880" w:rsidR="009150E2" w:rsidRPr="00224AB6" w:rsidRDefault="00C15EA4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D26FCA">
                  <w:rPr>
                    <w:lang w:val="nl-BE"/>
                  </w:rPr>
                  <w:t>Synthese: Overmaken van de inspectieverslagen “staat van het asbest”, naar aanleiding van de jaarlijkse rondgang 202</w:t>
                </w:r>
                <w:r>
                  <w:rPr>
                    <w:lang w:val="nl-BE"/>
                  </w:rPr>
                  <w:t>5</w:t>
                </w:r>
                <w:r w:rsidRPr="00D26FCA">
                  <w:rPr>
                    <w:lang w:val="nl-BE"/>
                  </w:rPr>
                  <w:t xml:space="preserve"> in </w:t>
                </w:r>
                <w:proofErr w:type="spellStart"/>
                <w:r w:rsidRPr="00D26FCA">
                  <w:rPr>
                    <w:lang w:val="nl-BE"/>
                  </w:rPr>
                  <w:t>Kw</w:t>
                </w:r>
                <w:proofErr w:type="spellEnd"/>
                <w:r w:rsidRPr="00D26FCA">
                  <w:rPr>
                    <w:lang w:val="nl-BE"/>
                  </w:rPr>
                  <w:t xml:space="preserve"> Den Troon – 13010A, aan </w:t>
                </w:r>
                <w:proofErr w:type="gramStart"/>
                <w:r w:rsidRPr="00D26FCA">
                  <w:rPr>
                    <w:lang w:val="nl-BE"/>
                  </w:rPr>
                  <w:t>het desbetreffende hoger gelegen echelon</w:t>
                </w:r>
                <w:proofErr w:type="gramEnd"/>
                <w:r w:rsidRPr="00D26FCA">
                  <w:rPr>
                    <w:lang w:val="nl-BE"/>
                  </w:rPr>
                  <w:t>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5A78914" w14:textId="3BBD7409" w:rsidR="00C15EA4" w:rsidRPr="005B3826" w:rsidRDefault="00C15EA4" w:rsidP="00C15EA4">
      <w:pPr>
        <w:pStyle w:val="Body1"/>
        <w:numPr>
          <w:ilvl w:val="0"/>
          <w:numId w:val="1"/>
        </w:numPr>
        <w:rPr>
          <w:lang w:val="nl-BE"/>
        </w:rPr>
      </w:pPr>
      <w:r>
        <w:rPr>
          <w:bCs/>
          <w:szCs w:val="20"/>
          <w:lang w:val="nl-BE"/>
        </w:rPr>
        <w:t xml:space="preserve">Op 08 augustus 2025 werd door een specialist van de firma SGS Belgium NS samen met de verantwoordelijke van het </w:t>
      </w:r>
      <w:proofErr w:type="spellStart"/>
      <w:r>
        <w:rPr>
          <w:bCs/>
          <w:szCs w:val="20"/>
          <w:lang w:val="nl-BE"/>
        </w:rPr>
        <w:t>Location</w:t>
      </w:r>
      <w:proofErr w:type="spellEnd"/>
      <w:r>
        <w:rPr>
          <w:bCs/>
          <w:szCs w:val="20"/>
          <w:lang w:val="nl-BE"/>
        </w:rPr>
        <w:t xml:space="preserve"> Office een jaarlijkse rondgang asbest gehouden</w:t>
      </w:r>
      <w:r>
        <w:rPr>
          <w:b/>
          <w:szCs w:val="20"/>
          <w:lang w:val="nl-BE"/>
        </w:rPr>
        <w:t>.</w:t>
      </w:r>
    </w:p>
    <w:p w14:paraId="3742C764" w14:textId="77777777" w:rsidR="00C15EA4" w:rsidRPr="005B3826" w:rsidRDefault="00C15EA4" w:rsidP="00C15EA4">
      <w:pPr>
        <w:pStyle w:val="Body1"/>
        <w:numPr>
          <w:ilvl w:val="0"/>
          <w:numId w:val="1"/>
        </w:numPr>
        <w:rPr>
          <w:lang w:val="nl-BE"/>
        </w:rPr>
      </w:pPr>
      <w:r>
        <w:rPr>
          <w:bCs/>
          <w:szCs w:val="20"/>
          <w:lang w:val="nl-BE"/>
        </w:rPr>
        <w:t>Het verslag van deze controle alsook de attesten kan u terugvinden als bijlage van deze nota.</w:t>
      </w:r>
    </w:p>
    <w:p w14:paraId="17E81C60" w14:textId="77777777" w:rsidR="00C15EA4" w:rsidRPr="00224AB6" w:rsidRDefault="00C15EA4" w:rsidP="00C15EA4">
      <w:pPr>
        <w:pStyle w:val="Body1"/>
        <w:numPr>
          <w:ilvl w:val="0"/>
          <w:numId w:val="1"/>
        </w:numPr>
        <w:rPr>
          <w:lang w:val="nl-BE"/>
        </w:rPr>
      </w:pPr>
      <w:r>
        <w:rPr>
          <w:bCs/>
          <w:szCs w:val="20"/>
          <w:lang w:val="nl-BE"/>
        </w:rPr>
        <w:t>Status veranderd: Nihil</w:t>
      </w:r>
    </w:p>
    <w:p w14:paraId="3E954892" w14:textId="77777777" w:rsidR="00C15EA4" w:rsidRDefault="00C15EA4" w:rsidP="00C15EA4">
      <w:pPr>
        <w:pStyle w:val="Body1"/>
        <w:numPr>
          <w:ilvl w:val="0"/>
          <w:numId w:val="1"/>
        </w:numPr>
        <w:rPr>
          <w:lang w:val="nl-BE"/>
        </w:rPr>
      </w:pPr>
      <w:r>
        <w:rPr>
          <w:lang w:val="nl-BE"/>
        </w:rPr>
        <w:t>Status onveranderd</w:t>
      </w:r>
      <w:r w:rsidRPr="00224AB6">
        <w:rPr>
          <w:lang w:val="nl-BE"/>
        </w:rPr>
        <w:t>:</w:t>
      </w:r>
    </w:p>
    <w:p w14:paraId="000DDDA3" w14:textId="77777777" w:rsidR="00C15EA4" w:rsidRPr="00224AB6" w:rsidRDefault="00C15EA4" w:rsidP="00C15EA4">
      <w:pPr>
        <w:pStyle w:val="Body1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Van alle andere gebouwen is de status onveranderd, zie attesten in bijlage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FD2160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D783BBE" w:rsidR="0047482D" w:rsidRPr="00E3236A" w:rsidRDefault="00C15EA4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Attesten en verslag jaarlijkse rondgang 2025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A1C5F98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C15EA4">
        <w:rPr>
          <w:lang w:val="nl-BE"/>
        </w:rPr>
        <w:lastRenderedPageBreak/>
        <w:tab/>
      </w:r>
      <w:bookmarkEnd w:id="5"/>
      <w:r w:rsidR="00C15EA4">
        <w:rPr>
          <w:u w:val="single"/>
          <w:lang w:val="nl-BE"/>
        </w:rPr>
        <w:t>Attesten en verslag jaarlijkse rondgang 2025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33E284F6" w:rsidR="005B52E7" w:rsidRDefault="00C15EA4">
      <w:pPr>
        <w:spacing w:after="160" w:line="259" w:lineRule="auto"/>
        <w:jc w:val="left"/>
      </w:pPr>
      <w:r>
        <w:object w:dxaOrig="1520" w:dyaOrig="987" w14:anchorId="0298FA71">
          <v:shape id="_x0000_i1026" type="#_x0000_t75" style="width:75.85pt;height:49.3pt" o:ole="">
            <v:imagedata r:id="rId22" o:title=""/>
          </v:shape>
          <o:OLEObject Type="Embed" ProgID="AcroExch.Document.DC" ShapeID="_x0000_i1026" DrawAspect="Icon" ObjectID="_1821934243" r:id="rId23"/>
        </w:object>
      </w:r>
      <w:r>
        <w:object w:dxaOrig="1520" w:dyaOrig="987" w14:anchorId="3D1431A9">
          <v:shape id="_x0000_i1027" type="#_x0000_t75" style="width:75.85pt;height:49.3pt" o:ole="">
            <v:imagedata r:id="rId24" o:title=""/>
          </v:shape>
          <o:OLEObject Type="Embed" ProgID="AcroExch.Document.DC" ShapeID="_x0000_i1027" DrawAspect="Icon" ObjectID="_1821934244" r:id="rId25"/>
        </w:object>
      </w:r>
      <w:r w:rsidR="00FD2160">
        <w:object w:dxaOrig="1520" w:dyaOrig="987" w14:anchorId="1413A477">
          <v:shape id="_x0000_i1028" type="#_x0000_t75" style="width:75.85pt;height:49.3pt" o:ole="">
            <v:imagedata r:id="rId26" o:title=""/>
          </v:shape>
          <o:OLEObject Type="Embed" ProgID="AcroExch.Document.DC" ShapeID="_x0000_i1028" DrawAspect="Icon" ObjectID="_1821934245" r:id="rId27"/>
        </w:object>
      </w:r>
    </w:p>
    <w:p w14:paraId="18AAA668" w14:textId="77777777" w:rsidR="00C15EA4" w:rsidRDefault="00C15EA4">
      <w:pPr>
        <w:spacing w:after="160" w:line="259" w:lineRule="auto"/>
        <w:jc w:val="left"/>
      </w:pPr>
    </w:p>
    <w:p w14:paraId="6A48F1E8" w14:textId="77777777" w:rsidR="00C15EA4" w:rsidRDefault="00C15EA4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8"/>
          <w:headerReference w:type="first" r:id="rId2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FD2160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0AD253B" w:rsidR="002C2DB2" w:rsidRPr="00C15EA4" w:rsidRDefault="00C15EA4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30" w:history="1">
              <w:r w:rsidRPr="000727DA">
                <w:rPr>
                  <w:rStyle w:val="Hyperlink"/>
                  <w:lang w:val="nl-BE"/>
                </w:rPr>
                <w:t>DGMR-SPS-PRMIL-ISEX-008</w:t>
              </w:r>
            </w:hyperlink>
            <w:r w:rsidRPr="000727DA">
              <w:rPr>
                <w:lang w:val="nl-BE"/>
              </w:rPr>
              <w:t xml:space="preserve"> </w:t>
            </w:r>
            <w:r w:rsidRPr="000727DA">
              <w:rPr>
                <w:i/>
                <w:lang w:val="nl-BE"/>
              </w:rPr>
              <w:t>Beheer van asbest in Infra.</w:t>
            </w:r>
          </w:p>
        </w:tc>
      </w:tr>
      <w:tr w:rsidR="002C2DB2" w:rsidRPr="00FD2160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409E254" w:rsidR="002C2DB2" w:rsidRPr="00C15EA4" w:rsidRDefault="00C15EA4" w:rsidP="00D575E7">
            <w:pPr>
              <w:pStyle w:val="Body1"/>
              <w:rPr>
                <w:lang w:val="nl-BE"/>
              </w:rPr>
            </w:pPr>
            <w:hyperlink r:id="rId31" w:history="1">
              <w:r w:rsidRPr="00C46B4A">
                <w:rPr>
                  <w:rStyle w:val="Hyperlink"/>
                  <w:lang w:val="nl-BE"/>
                </w:rPr>
                <w:t>DGMR-SPS-PRPER-PMRW-007</w:t>
              </w:r>
            </w:hyperlink>
            <w:r w:rsidRPr="000727DA">
              <w:rPr>
                <w:lang w:val="nl-BE"/>
              </w:rPr>
              <w:t xml:space="preserve"> </w:t>
            </w:r>
            <w:r w:rsidRPr="000727DA">
              <w:rPr>
                <w:i/>
                <w:lang w:val="nl-BE"/>
              </w:rPr>
              <w:t>Beheers beleid van asbest en aanverwante</w:t>
            </w:r>
            <w:r w:rsidRPr="000727DA">
              <w:rPr>
                <w:lang w:val="nl-BE"/>
              </w:rPr>
              <w:t xml:space="preserve"> </w:t>
            </w:r>
            <w:r w:rsidRPr="000727DA">
              <w:rPr>
                <w:i/>
                <w:lang w:val="nl-BE"/>
              </w:rPr>
              <w:t>risico's.</w:t>
            </w:r>
          </w:p>
        </w:tc>
      </w:tr>
    </w:tbl>
    <w:p w14:paraId="05AE5B91" w14:textId="749811F3" w:rsidR="002C2DB2" w:rsidRPr="00C15EA4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C15EA4" w:rsidRDefault="00011823">
      <w:pPr>
        <w:spacing w:after="160" w:line="259" w:lineRule="auto"/>
        <w:jc w:val="left"/>
        <w:rPr>
          <w:lang w:val="nl-BE"/>
        </w:rPr>
        <w:sectPr w:rsidR="00011823" w:rsidRPr="00C15EA4" w:rsidSect="0062549D">
          <w:headerReference w:type="default" r:id="rId32"/>
          <w:headerReference w:type="first" r:id="rId3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15EA4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15EA4">
              <w:rPr>
                <w:lang w:val="nl-BE"/>
              </w:rPr>
              <w:br w:type="page"/>
            </w:r>
            <w:r w:rsidRPr="00C15EA4">
              <w:rPr>
                <w:lang w:val="nl-BE"/>
              </w:rP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C15EA4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C15EA4" w:rsidRPr="00BE7117" w:rsidRDefault="00C15EA4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95075CA" w:rsidR="00C15EA4" w:rsidRPr="00BE7117" w:rsidRDefault="00C15EA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MR C&amp;I-I/Dm</w:t>
            </w:r>
          </w:p>
        </w:tc>
      </w:tr>
      <w:tr w:rsidR="00C15EA4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C15EA4" w:rsidRDefault="00C15EA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83E8089" w:rsidR="00C15EA4" w:rsidRPr="00170459" w:rsidRDefault="00C15EA4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DBPW 05</w:t>
            </w:r>
          </w:p>
        </w:tc>
      </w:tr>
      <w:tr w:rsidR="00C15EA4" w:rsidRPr="00BE7117" w14:paraId="7099DBD0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1F2CD905" w14:textId="77777777" w:rsidR="00C15EA4" w:rsidRDefault="00C15EA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68E6A8A" w14:textId="29876AA9" w:rsidR="00C15EA4" w:rsidRDefault="00C15EA4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el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29 </w:t>
            </w:r>
            <w:proofErr w:type="spellStart"/>
            <w:r>
              <w:rPr>
                <w:lang w:val="fr-BE"/>
              </w:rPr>
              <w:t>Bn</w:t>
            </w:r>
            <w:proofErr w:type="spellEnd"/>
            <w:r>
              <w:rPr>
                <w:lang w:val="fr-BE"/>
              </w:rPr>
              <w:t xml:space="preserve"> Log</w:t>
            </w:r>
          </w:p>
        </w:tc>
      </w:tr>
      <w:tr w:rsidR="00C15EA4" w:rsidRPr="00BE7117" w14:paraId="56BBE623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6D3E36A" w14:textId="77777777" w:rsidR="00C15EA4" w:rsidRDefault="00C15EA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9C85D9B" w14:textId="55B1D948" w:rsidR="00C15EA4" w:rsidRDefault="00C15EA4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MTE Grobbendonk</w:t>
            </w:r>
          </w:p>
        </w:tc>
      </w:tr>
      <w:tr w:rsidR="00C15EA4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2E99EAD" w:rsidR="00C15EA4" w:rsidRPr="00BE7117" w:rsidRDefault="00C15EA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DFCE88A" w:rsidR="00C15EA4" w:rsidRPr="00170459" w:rsidRDefault="00C15EA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C15EA4" w:rsidRPr="00BE7117" w14:paraId="6393B94B" w14:textId="77777777" w:rsidTr="00C15EA4">
        <w:tc>
          <w:tcPr>
            <w:tcW w:w="1555" w:type="dxa"/>
            <w:vMerge/>
            <w:vAlign w:val="center"/>
          </w:tcPr>
          <w:p w14:paraId="561D8AE6" w14:textId="1E7C6C9A" w:rsidR="00C15EA4" w:rsidRDefault="00C15EA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4EAE38D8" w:rsidR="00C15EA4" w:rsidRDefault="00C15EA4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</w:t>
            </w:r>
          </w:p>
        </w:tc>
      </w:tr>
      <w:tr w:rsidR="00C15EA4" w:rsidRPr="00BE7117" w14:paraId="6B1DDD97" w14:textId="77777777" w:rsidTr="00E06BDD">
        <w:tc>
          <w:tcPr>
            <w:tcW w:w="1555" w:type="dxa"/>
            <w:vMerge/>
            <w:vAlign w:val="center"/>
          </w:tcPr>
          <w:p w14:paraId="7E5ECBF0" w14:textId="77777777" w:rsidR="00C15EA4" w:rsidRDefault="00C15EA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5C2BEC9" w14:textId="64B0B0E8" w:rsidR="00C15EA4" w:rsidRDefault="00C15EA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4"/>
      <w:headerReference w:type="first" r:id="rId3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19BD" w14:textId="77777777" w:rsidR="00382A7D" w:rsidRDefault="00382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5400AC99" w:rsidR="0010548F" w:rsidRPr="00382A7D" w:rsidRDefault="00382A7D" w:rsidP="00382A7D">
    <w:pPr>
      <w:pStyle w:val="Footer"/>
      <w:jc w:val="center"/>
    </w:pPr>
    <w:r>
      <w:rPr>
        <w:noProof/>
        <w:u w:val="single"/>
        <w:lang w:val="en-US"/>
      </w:rPr>
      <w:t>INTERN GEBRU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4DE267B7" w:rsidR="002F4F39" w:rsidRPr="00382A7D" w:rsidRDefault="00382A7D" w:rsidP="00382A7D">
    <w:pPr>
      <w:pStyle w:val="Header"/>
      <w:jc w:val="center"/>
    </w:pPr>
    <w:r>
      <w:rPr>
        <w:noProof/>
        <w:u w:val="single"/>
        <w:lang w:val="en-US"/>
      </w:rPr>
      <w:t>INTERN GEBRU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C234" w14:textId="77777777" w:rsidR="00382A7D" w:rsidRDefault="00382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6448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574E5128" w:rsidR="002F4F39" w:rsidRDefault="00382A7D" w:rsidP="002F4F39">
    <w:pPr>
      <w:pStyle w:val="Header"/>
      <w:jc w:val="center"/>
    </w:pPr>
    <w:r>
      <w:rPr>
        <w:noProof/>
        <w:u w:val="single"/>
        <w:lang w:val="en-US"/>
      </w:rPr>
      <w:t>INTERN GEBRUI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45514B78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382A7D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448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332574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D2160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448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19C7BAC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382A7D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4481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103551C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D2160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448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26DFEAFE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382A7D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448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B0E7BB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D2160">
        <w:rPr>
          <w:noProof/>
        </w:rPr>
        <w:t>1</w:t>
      </w:r>
    </w:fldSimple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448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2A7D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039A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8E678F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22D52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15EA4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A1BB9"/>
    <w:rsid w:val="00EB1A28"/>
    <w:rsid w:val="00EB506E"/>
    <w:rsid w:val="00EC233E"/>
    <w:rsid w:val="00EC6447"/>
    <w:rsid w:val="00ED5518"/>
    <w:rsid w:val="00EE2CCC"/>
    <w:rsid w:val="00EF282D"/>
    <w:rsid w:val="00F14BB0"/>
    <w:rsid w:val="00F24B88"/>
    <w:rsid w:val="00F25459"/>
    <w:rsid w:val="00F64F05"/>
    <w:rsid w:val="00F75930"/>
    <w:rsid w:val="00F97FDF"/>
    <w:rsid w:val="00FD2160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oleObject" Target="embeddings/oleObject2.bin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header" Target="header6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Jean-Pierre.VanRooy@mil.be" TargetMode="External"/><Relationship Id="rId23" Type="http://schemas.openxmlformats.org/officeDocument/2006/relationships/oleObject" Target="embeddings/oleObject1.bin"/><Relationship Id="rId28" Type="http://schemas.openxmlformats.org/officeDocument/2006/relationships/header" Target="header4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://intranet.mil.intra/sites/EDir/DGMR/Publications/DGMR-SPS-PRPER-PMRW-007_N_E001_R00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3.emf"/><Relationship Id="rId27" Type="http://schemas.openxmlformats.org/officeDocument/2006/relationships/oleObject" Target="embeddings/oleObject3.bin"/><Relationship Id="rId30" Type="http://schemas.openxmlformats.org/officeDocument/2006/relationships/hyperlink" Target="http://intranet.mil.intra/sites/EDir/DGMR/Publications/DGMR-SPS-PRMIL-ISEX-008_N_E001_R000.pdf" TargetMode="External"/><Relationship Id="rId35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63039A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A1BB9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GfW0sfm4/KMVMOCpthiq2csZwOsIFZSzz1rzrfc47AvSyULSHeLJziv6PKJVWTbb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+ENhiQfvK3Sj4sTIBOpMc4Xbt5bw12Z1OAlGaU2cSfWtLEvDCifhPlk194pSJYBu</DigestValue>
    </Reference>
    <Reference Type="http://www.w3.org/2000/09/xmldsig#Object" URI="#idValidSigLnImg">
      <DigestMethod Algorithm="http://www.w3.org/2001/04/xmldsig-more#sha384"/>
      <DigestValue>pS5LZc2XUuJxtyfK+DoN0zvkxsLswerKs+4vG7A0QOpVKLR6/CGbzt/xai3B25rT</DigestValue>
    </Reference>
    <Reference Type="http://www.w3.org/2000/09/xmldsig#Object" URI="#idInvalidSigLnImg">
      <DigestMethod Algorithm="http://www.w3.org/2001/04/xmldsig-more#sha384"/>
      <DigestValue>VH+wcf4Pt4TpHO9ahU06CuNqSeAt44Ppg8TAfEeEGaeE8sGWFj6LJfBsWE2wJ+2Y</DigestValue>
    </Reference>
  </SignedInfo>
  <SignatureValue>W7bupUHkJznqgxTHeaHCyhhB3mDeFLnAjZ2owXxX0WMZk3PYAUXE0AeGdVBHI8VwcpTsLv4dctWt
1Q5svofoaajkMIevgM8ECRSHUXpP7uE8V/0WxSulqyAcrDFaweD1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dsig-more#sha384"/>
        <DigestValue>RwA7JKijGr0x7t86O+W2D7wD7IB+enL7CEfqz6n48cAiePNRv1OwUmh0p/1O5TLI</DigestValue>
      </Reference>
      <Reference URI="/word/document.xml?ContentType=application/vnd.openxmlformats-officedocument.wordprocessingml.document.main+xml">
        <DigestMethod Algorithm="http://www.w3.org/2001/04/xmldsig-more#sha384"/>
        <DigestValue>1Tt5moIByJzQ5sbLrt5sa+3nFEjCYIt0rkgEH1DNih27mVeryx2q2b4UQ/C4C4wY</DigestValue>
      </Reference>
      <Reference URI="/word/embeddings/oleObject1.bin?ContentType=application/vnd.openxmlformats-officedocument.oleObject">
        <DigestMethod Algorithm="http://www.w3.org/2001/04/xmldsig-more#sha384"/>
        <DigestValue>zxJf1WaQI7ZrGONFATFUg96mDlT6HHgOT1lAyzOYUlIkGAOY4T3yxjtqtJBk9Vdw</DigestValue>
      </Reference>
      <Reference URI="/word/embeddings/oleObject2.bin?ContentType=application/vnd.openxmlformats-officedocument.oleObject">
        <DigestMethod Algorithm="http://www.w3.org/2001/04/xmldsig-more#sha384"/>
        <DigestValue>POfIrVNWLvdU6S5UesEVK8pAd8UAAJAU3IoKH4gUClLBGFuWXHgpRoK8io2BB1+O</DigestValue>
      </Reference>
      <Reference URI="/word/embeddings/oleObject3.bin?ContentType=application/vnd.openxmlformats-officedocument.oleObject">
        <DigestMethod Algorithm="http://www.w3.org/2001/04/xmldsig-more#sha384"/>
        <DigestValue>jIdKO+mLlWSmK7Ylv3VMcjlYeR5BhUtdFZLkHsOWP6pnbu9S0O/VdJt+FpJSzlC2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fzzRgOxg9hSvf3mK/DNkXw9d/8R5QuMiVudz7aq+lZPwJOdULH/mZ01xEVN//TEr</DigestValue>
      </Reference>
      <Reference URI="/word/footer2.xml?ContentType=application/vnd.openxmlformats-officedocument.wordprocessingml.footer+xml">
        <DigestMethod Algorithm="http://www.w3.org/2001/04/xmldsig-more#sha384"/>
        <DigestValue>DREFcWpVC8LMag6oTQohqWTlTz63/LnLg3V7wP9TrhaUWU7g1nygqN5FJO/eGxA0</DigestValue>
      </Reference>
      <Reference URI="/word/footer3.xml?ContentType=application/vnd.openxmlformats-officedocument.wordprocessingml.footer+xml">
        <DigestMethod Algorithm="http://www.w3.org/2001/04/xmldsig-more#sha384"/>
        <DigestValue>0oM9yQ24f/LVkKZNHHmagzb47ssVeis+aEJYvg59PQpsXYlhETqQOlhyqjdMtock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N2JuDJcqSX4F4s9go5lAQodr2gngIY/97yalhAMIlHbf2qziGBOLIjTDDINjzUZe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TsMpWVEu8x4AKNx0XFu39RNVnPf7adg9oiDRoQLMnLk/xJeuO7nblofJYkTTv/OM</DigestValue>
      </Reference>
      <Reference URI="/word/header2.xml?ContentType=application/vnd.openxmlformats-officedocument.wordprocessingml.header+xml">
        <DigestMethod Algorithm="http://www.w3.org/2001/04/xmldsig-more#sha384"/>
        <DigestValue>AwGO6ksDSotbqQVfXPzk1ezphjCH0DLHKi3zicgm+CSvg8oiChdPqMJ9Soq/4DBC</DigestValue>
      </Reference>
      <Reference URI="/word/header3.xml?ContentType=application/vnd.openxmlformats-officedocument.wordprocessingml.header+xml">
        <DigestMethod Algorithm="http://www.w3.org/2001/04/xmldsig-more#sha384"/>
        <DigestValue>xs1Rrv5yCH765aIX8GyheeKa4+E0PgXME3V1yqsqp4lcXYLu9/hVV9YiF53f1EuW</DigestValue>
      </Reference>
      <Reference URI="/word/header4.xml?ContentType=application/vnd.openxmlformats-officedocument.wordprocessingml.header+xml">
        <DigestMethod Algorithm="http://www.w3.org/2001/04/xmldsig-more#sha384"/>
        <DigestValue>qeE0LdnW0g/z7YOmnVSFZllU6xSHEb7uuqr8g0L/Dus383Je0hpojpRvcNJFOfUi</DigestValue>
      </Reference>
      <Reference URI="/word/header5.xml?ContentType=application/vnd.openxmlformats-officedocument.wordprocessingml.header+xml">
        <DigestMethod Algorithm="http://www.w3.org/2001/04/xmldsig-more#sha384"/>
        <DigestValue>OuMQ0w0AJut6LQiVYEts8s+rAUNGvnRW7jxOHxwviw6MRERh8Sm4xsiSPLDGmnWw</DigestValue>
      </Reference>
      <Reference URI="/word/header6.xml?ContentType=application/vnd.openxmlformats-officedocument.wordprocessingml.header+xml">
        <DigestMethod Algorithm="http://www.w3.org/2001/04/xmldsig-more#sha384"/>
        <DigestValue>3YlLG3FxYxWVfWFCGNJ89AIzF4xf36s4wkAbx42bUOIZLulaZ0aDF+146+sI/G2r</DigestValue>
      </Reference>
      <Reference URI="/word/header7.xml?ContentType=application/vnd.openxmlformats-officedocument.wordprocessingml.header+xml">
        <DigestMethod Algorithm="http://www.w3.org/2001/04/xmldsig-more#sha384"/>
        <DigestValue>MZsUmTZYtbxnfP+I1P1/N1xUAaafAcTtoKJ+r3KhmghnAmF4oP8ENbNNcd+rY4L6</DigestValue>
      </Reference>
      <Reference URI="/word/header8.xml?ContentType=application/vnd.openxmlformats-officedocument.wordprocessingml.header+xml">
        <DigestMethod Algorithm="http://www.w3.org/2001/04/xmldsig-more#sha384"/>
        <DigestValue>Hb9TwZBkentuSkkKfIkgLt37kPo5THdx8aI/ol507CoO8fK2e9DWDMqSJ3Mj1l2M</DigestValue>
      </Reference>
      <Reference URI="/word/header9.xml?ContentType=application/vnd.openxmlformats-officedocument.wordprocessingml.header+xml">
        <DigestMethod Algorithm="http://www.w3.org/2001/04/xmldsig-more#sha384"/>
        <DigestValue>hjbzXqnl9MgoYW5Jlsn+GP7EBtOeCRiHiR0Wf+9waG5CR27GwG6BiYUBRmU51IK8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xwE/d0d1tjVWG/ms6EHqLW6+cZuEBxe9sy4ho54kayoeSZNyozqRFBcpVmQOc9wu</DigestValue>
      </Reference>
      <Reference URI="/word/media/image4.emf?ContentType=image/x-emf">
        <DigestMethod Algorithm="http://www.w3.org/2001/04/xmldsig-more#sha384"/>
        <DigestValue>SSGTPYf8skLEY2Psv9laCzeqkbBvS77KUpTxxGfMPbDm7KLR5TN2mcMvbytR5pdi</DigestValue>
      </Reference>
      <Reference URI="/word/media/image5.emf?ContentType=image/x-emf">
        <DigestMethod Algorithm="http://www.w3.org/2001/04/xmldsig-more#sha384"/>
        <DigestValue>crZb6mzvUEs4zLz2WGxda5NJofvE1AUTOWcfE3lFiNfLxSWntFdfaLUGcUMUp9Ac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k+fNmGXKvLrz0LRmPnxjjkNsHAfUjvedfUC0uu3uDotPpZErxVy7yLydLk2e6V+M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06:3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06:33:44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NDY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89AA739CF8145BEA6B30E876A32B3" ma:contentTypeVersion="2" ma:contentTypeDescription="Create a new document." ma:contentTypeScope="" ma:versionID="65cc9a46dfb27535fed9b356f07fca3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4959a14b06121f3f56385fb72c04d7b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A12E8-343C-4FEB-9602-BB637E571D12}"/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b76d1d-e1e5-4901-b043-074015113e29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viseerde inspectieverslagen jaarlijkse rondgang asbest 29BnLog. Betreft: Kw Den Troon – Jaargang 2025</dc:title>
  <dc:subject>Synthese: Overmaken van de inspectieverslagen “staat van het asbest”, naar aanleiding van de jaarlijkse rondgang 2025 in Kw Den Troon – 13010A, aan het desbetreffende hoger gelegen echelon.</dc:subject>
  <dc:creator>Hardy Pierre-André</dc:creator>
  <cp:keywords/>
  <dc:description/>
  <cp:lastModifiedBy>Van Rooy Jean-Pierre</cp:lastModifiedBy>
  <cp:revision>4</cp:revision>
  <cp:lastPrinted>2025-10-14T06:03:00Z</cp:lastPrinted>
  <dcterms:created xsi:type="dcterms:W3CDTF">2025-10-08T11:09:00Z</dcterms:created>
  <dcterms:modified xsi:type="dcterms:W3CDTF">2025-10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89AA739CF8145BEA6B30E876A32B3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6448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Zie Bijl Z</vt:lpwstr>
  </property>
  <property fmtid="{D5CDD505-2E9C-101B-9397-08002B2CF9AE}" pid="8" name="signer" linkTarget="signer">
    <vt:r8>0</vt:r8>
  </property>
</Properties>
</file>